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77777777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2704EA6D" w:rsidR="003A172B" w:rsidRDefault="00BE46B8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Frei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B84A92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1A047E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e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ember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2704EA6D" w:rsidR="003A172B" w:rsidRDefault="00BE46B8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Frei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B84A92">
                        <w:rPr>
                          <w:rFonts w:ascii="Verdana" w:hAnsi="Verdan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1A047E">
                        <w:rPr>
                          <w:rFonts w:ascii="Verdana" w:hAnsi="Verdana"/>
                          <w:sz w:val="48"/>
                          <w:szCs w:val="48"/>
                        </w:rPr>
                        <w:t>De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ember 2025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75FD7BC5" w14:textId="35D7EE7A" w:rsidR="00C22E62" w:rsidRDefault="009E2C50" w:rsidP="00C22E6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8F5280">
        <w:rPr>
          <w:rFonts w:ascii="Verdana" w:hAnsi="Verdana"/>
          <w:sz w:val="20"/>
          <w:szCs w:val="20"/>
        </w:rPr>
        <w:tab/>
      </w:r>
      <w:r w:rsidR="000C58D2">
        <w:rPr>
          <w:rFonts w:ascii="Verdana" w:hAnsi="Verdana"/>
          <w:sz w:val="20"/>
          <w:szCs w:val="20"/>
        </w:rPr>
        <w:t xml:space="preserve"> </w:t>
      </w:r>
    </w:p>
    <w:p w14:paraId="044EF556" w14:textId="77777777" w:rsidR="003A172B" w:rsidRDefault="003A172B"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 w14:paraId="0EE87864" w14:textId="37E480EF" w:rsidR="005B1712" w:rsidRPr="005B1712" w:rsidRDefault="009E2C50" w:rsidP="005B1712"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ktivitäten:</w:t>
      </w:r>
      <w:r w:rsidR="008F5280">
        <w:rPr>
          <w:rFonts w:ascii="Verdana" w:hAnsi="Verdana" w:cs="Times New Roman"/>
          <w:sz w:val="20"/>
          <w:szCs w:val="20"/>
        </w:rPr>
        <w:tab/>
      </w:r>
    </w:p>
    <w:p w14:paraId="364F8E42" w14:textId="77777777" w:rsidR="003A172B" w:rsidRDefault="003A172B"/>
    <w:p w14:paraId="25115CCF" w14:textId="3EB5BD44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6A87E45B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-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7E6B69B7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543316A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68E1F4A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3BBC4172" w:rsidR="00CD3C9B" w:rsidRDefault="00701976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5CB7514B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2EE3E315" w:rsidR="00CD3C9B" w:rsidRDefault="00701976" w:rsidP="00B84A9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  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5C461483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46F90FF6" w:rsidR="00CD3C9B" w:rsidRPr="003119E0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432362AD" w:rsidR="00CD3C9B" w:rsidRDefault="00701976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767F51B2" w:rsidR="00CD3C9B" w:rsidRDefault="00701976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1611BF0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398C6AF3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6759C993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5BE61D8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491D558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559A11EE" w:rsidR="00CD3C9B" w:rsidRDefault="00701976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D566A23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0D3085FD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26083AC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3F8D6B40" w:rsidR="00CD3C9B" w:rsidRDefault="00701976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3886D518" w:rsidR="00CD3C9B" w:rsidRPr="003D0587" w:rsidRDefault="00701976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leim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66BC785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B770A3A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6797A353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24C3E9F8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F585F60" w:rsidR="00CD3C9B" w:rsidRDefault="00701976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4EBCFC2E" w:rsidR="00CD3C9B" w:rsidRDefault="00701976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182E5BC6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1855B200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1EBA729D" w:rsidR="00CD3C9B" w:rsidRDefault="00701976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0AF3845F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0FB58F38" w:rsidR="00CD3C9B" w:rsidRDefault="00701976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4B39108F" w:rsidR="00CD3C9B" w:rsidRPr="003D0587" w:rsidRDefault="00701976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5D07002F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1E38B39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2D997445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0715C2E1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6864BA6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7B511A1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6C0D7AEC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178F494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3DE24D2D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7E50C100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417579C1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45B1D51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46DBFB7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7740E4F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5724F53C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52CCB3A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52EC136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2BF4EE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2A63830D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14DF8545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115C311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1E2D824A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46C83AB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476EB21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004138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863997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049522C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7608258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6B7C17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305BA438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12B1216A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7CB3A44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3D4948C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AF00E9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55DCF8D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6C47B0F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E0476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00B5EAF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0EDAF356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6645972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24EAFF0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B13E2A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3ED70CD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40D4CD5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8B9081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593105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1DE79AF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9827C4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16C4086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5E3CFBAD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4FCA3D3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306C8F82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3ED29A0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7742C4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D77C95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1332232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08FDFF2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41377E8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76A8B51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1C9AB89A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1A531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26100E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1FFC1DC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2B0B42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057C756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16C2E"/>
    <w:rsid w:val="00023C2D"/>
    <w:rsid w:val="000753BC"/>
    <w:rsid w:val="000B2A64"/>
    <w:rsid w:val="000C58D2"/>
    <w:rsid w:val="00107EF0"/>
    <w:rsid w:val="00191EA2"/>
    <w:rsid w:val="001A047E"/>
    <w:rsid w:val="001A3AAB"/>
    <w:rsid w:val="001C063D"/>
    <w:rsid w:val="001F7D40"/>
    <w:rsid w:val="00213416"/>
    <w:rsid w:val="00285D77"/>
    <w:rsid w:val="00296F11"/>
    <w:rsid w:val="002E623E"/>
    <w:rsid w:val="002F45FC"/>
    <w:rsid w:val="00307245"/>
    <w:rsid w:val="003119E0"/>
    <w:rsid w:val="00337093"/>
    <w:rsid w:val="003623B2"/>
    <w:rsid w:val="00370B05"/>
    <w:rsid w:val="0038302B"/>
    <w:rsid w:val="003A172B"/>
    <w:rsid w:val="003D0587"/>
    <w:rsid w:val="00402C22"/>
    <w:rsid w:val="004079FB"/>
    <w:rsid w:val="0042759D"/>
    <w:rsid w:val="00440776"/>
    <w:rsid w:val="00444A25"/>
    <w:rsid w:val="00471288"/>
    <w:rsid w:val="004975B2"/>
    <w:rsid w:val="004A0AD3"/>
    <w:rsid w:val="004C25E6"/>
    <w:rsid w:val="004D5660"/>
    <w:rsid w:val="004D7D3B"/>
    <w:rsid w:val="004E4AB8"/>
    <w:rsid w:val="004E50AC"/>
    <w:rsid w:val="004E6ED3"/>
    <w:rsid w:val="005118B4"/>
    <w:rsid w:val="005229CE"/>
    <w:rsid w:val="00522CBC"/>
    <w:rsid w:val="005359B6"/>
    <w:rsid w:val="00546817"/>
    <w:rsid w:val="00587EED"/>
    <w:rsid w:val="00590679"/>
    <w:rsid w:val="005A390F"/>
    <w:rsid w:val="005A4C1E"/>
    <w:rsid w:val="005B1712"/>
    <w:rsid w:val="005C0F8C"/>
    <w:rsid w:val="005D7642"/>
    <w:rsid w:val="005F313E"/>
    <w:rsid w:val="006305A1"/>
    <w:rsid w:val="00642D14"/>
    <w:rsid w:val="00647EB7"/>
    <w:rsid w:val="006B5161"/>
    <w:rsid w:val="006E02ED"/>
    <w:rsid w:val="006E78B5"/>
    <w:rsid w:val="006F3D7B"/>
    <w:rsid w:val="006F7C69"/>
    <w:rsid w:val="00701976"/>
    <w:rsid w:val="00703863"/>
    <w:rsid w:val="007124C5"/>
    <w:rsid w:val="00722365"/>
    <w:rsid w:val="00732B39"/>
    <w:rsid w:val="007445F2"/>
    <w:rsid w:val="00766484"/>
    <w:rsid w:val="0078786B"/>
    <w:rsid w:val="007D5425"/>
    <w:rsid w:val="00817B8A"/>
    <w:rsid w:val="0084235D"/>
    <w:rsid w:val="008658C9"/>
    <w:rsid w:val="00882A89"/>
    <w:rsid w:val="008D6E99"/>
    <w:rsid w:val="008F5280"/>
    <w:rsid w:val="009260E9"/>
    <w:rsid w:val="00930E52"/>
    <w:rsid w:val="00945EE2"/>
    <w:rsid w:val="00973FC4"/>
    <w:rsid w:val="00976EB0"/>
    <w:rsid w:val="00983F13"/>
    <w:rsid w:val="009A47D0"/>
    <w:rsid w:val="009B7FA4"/>
    <w:rsid w:val="009E2C50"/>
    <w:rsid w:val="009F4A22"/>
    <w:rsid w:val="00A1351D"/>
    <w:rsid w:val="00A20B0D"/>
    <w:rsid w:val="00A71029"/>
    <w:rsid w:val="00A72F13"/>
    <w:rsid w:val="00A76829"/>
    <w:rsid w:val="00A85E89"/>
    <w:rsid w:val="00A94FD4"/>
    <w:rsid w:val="00AA60DE"/>
    <w:rsid w:val="00AB0CAC"/>
    <w:rsid w:val="00AB592A"/>
    <w:rsid w:val="00AC2C5F"/>
    <w:rsid w:val="00AD638E"/>
    <w:rsid w:val="00AE0C9E"/>
    <w:rsid w:val="00AF3EDC"/>
    <w:rsid w:val="00B1041D"/>
    <w:rsid w:val="00B53952"/>
    <w:rsid w:val="00B636FD"/>
    <w:rsid w:val="00B658F3"/>
    <w:rsid w:val="00B76360"/>
    <w:rsid w:val="00B84A92"/>
    <w:rsid w:val="00BA20B2"/>
    <w:rsid w:val="00BC1022"/>
    <w:rsid w:val="00BC6F8C"/>
    <w:rsid w:val="00BD3B63"/>
    <w:rsid w:val="00BE46B8"/>
    <w:rsid w:val="00C22E62"/>
    <w:rsid w:val="00C30CA8"/>
    <w:rsid w:val="00C33697"/>
    <w:rsid w:val="00C40610"/>
    <w:rsid w:val="00C54571"/>
    <w:rsid w:val="00C71CBD"/>
    <w:rsid w:val="00C9194F"/>
    <w:rsid w:val="00C9584C"/>
    <w:rsid w:val="00CA02A7"/>
    <w:rsid w:val="00CC6946"/>
    <w:rsid w:val="00CD3C9B"/>
    <w:rsid w:val="00D11E19"/>
    <w:rsid w:val="00D344D0"/>
    <w:rsid w:val="00D40D04"/>
    <w:rsid w:val="00D53C5F"/>
    <w:rsid w:val="00D5428A"/>
    <w:rsid w:val="00D62285"/>
    <w:rsid w:val="00D629F0"/>
    <w:rsid w:val="00D76AA5"/>
    <w:rsid w:val="00DA6AB3"/>
    <w:rsid w:val="00DC0AB9"/>
    <w:rsid w:val="00E056F1"/>
    <w:rsid w:val="00E05B66"/>
    <w:rsid w:val="00E06303"/>
    <w:rsid w:val="00E079B2"/>
    <w:rsid w:val="00E10980"/>
    <w:rsid w:val="00E25AEA"/>
    <w:rsid w:val="00E34B22"/>
    <w:rsid w:val="00E44D12"/>
    <w:rsid w:val="00E47F0E"/>
    <w:rsid w:val="00E91B7C"/>
    <w:rsid w:val="00E965F3"/>
    <w:rsid w:val="00EC006B"/>
    <w:rsid w:val="00EC1A4C"/>
    <w:rsid w:val="00ED398A"/>
    <w:rsid w:val="00F05996"/>
    <w:rsid w:val="00F07C83"/>
    <w:rsid w:val="00F10302"/>
    <w:rsid w:val="00F130B9"/>
    <w:rsid w:val="00F24F16"/>
    <w:rsid w:val="00F32006"/>
    <w:rsid w:val="00F4508B"/>
    <w:rsid w:val="00F80AA3"/>
    <w:rsid w:val="00F930F9"/>
    <w:rsid w:val="00F979D7"/>
    <w:rsid w:val="00FA2A68"/>
    <w:rsid w:val="00FA48D5"/>
    <w:rsid w:val="00FB4A42"/>
    <w:rsid w:val="00FD05A6"/>
    <w:rsid w:val="00FD77B3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3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5-12-09T06:43:00Z</cp:lastPrinted>
  <dcterms:created xsi:type="dcterms:W3CDTF">2025-12-10T06:31:00Z</dcterms:created>
  <dcterms:modified xsi:type="dcterms:W3CDTF">2025-12-10T06:36:00Z</dcterms:modified>
</cp:coreProperties>
</file>